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820A" w14:textId="77777777" w:rsidR="009176DF" w:rsidRPr="002A50E7" w:rsidRDefault="009176DF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E30822E" w14:textId="03EB7436" w:rsidR="00765F8D" w:rsidRPr="002A50E7" w:rsidRDefault="00765F8D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AD5F503" w14:textId="7D256A2A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F66C884" w14:textId="45274226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22A02CF" w14:textId="50BAB656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5F1D3E4" w14:textId="495A92B7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2BB5BDC" w14:textId="58BFD78B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2BCDA6B" w14:textId="32141C6E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8936E78" w14:textId="5B01C882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E76180A" w14:textId="4385184A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bookmarkStart w:id="0" w:name="_GoBack"/>
      <w:bookmarkEnd w:id="0"/>
    </w:p>
    <w:p w14:paraId="6401B502" w14:textId="3089FDAC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8D57132" w14:textId="6F647077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B3B753F" w14:textId="330DE102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67DCB97" w14:textId="12F82CBC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D8AB48B" w14:textId="19F20CD0" w:rsidR="009F7E31" w:rsidRPr="002A50E7" w:rsidRDefault="00AB1561" w:rsidP="009F7E31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A50E7">
        <w:rPr>
          <w:rFonts w:asciiTheme="minorHAnsi" w:hAnsiTheme="minorHAnsi" w:cstheme="minorHAnsi"/>
          <w:b/>
          <w:sz w:val="32"/>
          <w:szCs w:val="32"/>
        </w:rPr>
        <w:t xml:space="preserve">FORMULARIO PARA CREACIÓN DE </w:t>
      </w:r>
      <w:r w:rsidR="00440100">
        <w:rPr>
          <w:rFonts w:asciiTheme="minorHAnsi" w:hAnsiTheme="minorHAnsi" w:cstheme="minorHAnsi"/>
          <w:b/>
          <w:sz w:val="32"/>
          <w:szCs w:val="32"/>
        </w:rPr>
        <w:t>ESTADÍAS DE PERFECCIONAMIENTO</w:t>
      </w:r>
    </w:p>
    <w:p w14:paraId="1A14B667" w14:textId="6236D69E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CD454AC" w14:textId="28C12C31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5C9283F" w14:textId="77777777" w:rsidR="009F7E31" w:rsidRPr="002A50E7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FEC24AD" w14:textId="1147C735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9B2053D" w14:textId="0D7FA57E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4FC8C51" w14:textId="179FEC73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D3EB657" w14:textId="19E61B26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BAC37E1" w14:textId="08E879A0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98E9C28" w14:textId="4F098ABD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C1C5731" w14:textId="2649C72C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76AAAB0" w14:textId="52231B9F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7E77C01" w14:textId="768CF2A6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845C4AA" w14:textId="47967910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2AF2357" w14:textId="43EBBA37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553A254" w14:textId="34873BE5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3118FB1" w14:textId="13C2486E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F61503F" w14:textId="735041C6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8F82E4E" w14:textId="38557BDF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27DEDC8" w14:textId="7417EE57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51F73E5" w14:textId="32ADEE6F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5A0F4C9" w14:textId="1ADBA268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6F22C05" w14:textId="438FBD84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C665AF9" w14:textId="7DBD037B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73B7DCB" w14:textId="2055B52E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31476C9" w14:textId="131DC507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81C665F" w14:textId="749039A1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BFFBDB6" w14:textId="7D1DE26E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E8484B4" w14:textId="3CE3D937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C10D525" w14:textId="7CCDAED3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9B8D24E" w14:textId="4268EBB4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E272B7C" w14:textId="77777777" w:rsidR="00AB1561" w:rsidRPr="002A50E7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2ACDD96" w14:textId="0CBD7A91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C13D38E" w14:textId="7FA7E857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789582D" w14:textId="77777777" w:rsidR="00967246" w:rsidRPr="002A50E7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C9374C0" w14:textId="38627519" w:rsidR="008C397D" w:rsidRPr="002A50E7" w:rsidRDefault="0044192B" w:rsidP="0044192B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2A50E7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I. </w:t>
      </w:r>
      <w:r w:rsidR="008C397D" w:rsidRPr="002A50E7">
        <w:rPr>
          <w:rFonts w:asciiTheme="minorHAnsi" w:hAnsiTheme="minorHAnsi" w:cstheme="minorHAnsi"/>
          <w:b/>
          <w:caps/>
          <w:sz w:val="24"/>
          <w:szCs w:val="24"/>
          <w:u w:val="single"/>
        </w:rPr>
        <w:t>descriptor</w:t>
      </w:r>
      <w:r w:rsidR="00362265" w:rsidRPr="002A50E7">
        <w:rPr>
          <w:rFonts w:asciiTheme="minorHAnsi" w:hAnsiTheme="minorHAnsi" w:cstheme="minorHAnsi"/>
          <w:b/>
          <w:caps/>
          <w:sz w:val="24"/>
          <w:szCs w:val="24"/>
          <w:u w:val="single"/>
        </w:rPr>
        <w:t>.</w:t>
      </w:r>
    </w:p>
    <w:p w14:paraId="22DE656C" w14:textId="7CF20F1C" w:rsidR="0026724A" w:rsidRPr="002A50E7" w:rsidRDefault="0026724A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200" w:firstRow="0" w:lastRow="0" w:firstColumn="0" w:lastColumn="0" w:noHBand="1" w:noVBand="0"/>
      </w:tblPr>
      <w:tblGrid>
        <w:gridCol w:w="2218"/>
        <w:gridCol w:w="2184"/>
        <w:gridCol w:w="4426"/>
      </w:tblGrid>
      <w:tr w:rsidR="00DF1047" w:rsidRPr="002A50E7" w14:paraId="45F20E67" w14:textId="77777777" w:rsidTr="00DF1047">
        <w:trPr>
          <w:trHeight w:val="270"/>
        </w:trPr>
        <w:tc>
          <w:tcPr>
            <w:tcW w:w="5000" w:type="pct"/>
            <w:gridSpan w:val="3"/>
            <w:shd w:val="clear" w:color="auto" w:fill="D2232A"/>
          </w:tcPr>
          <w:p w14:paraId="23E5E795" w14:textId="2591D43F" w:rsidR="00DF1047" w:rsidRPr="002A50E7" w:rsidRDefault="00DF1047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ombre de</w:t>
            </w:r>
            <w:r w:rsidR="00FC299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la Estadía de Perfeccionamiento</w:t>
            </w:r>
          </w:p>
        </w:tc>
      </w:tr>
      <w:tr w:rsidR="00DF1047" w:rsidRPr="002A50E7" w14:paraId="13076241" w14:textId="77777777" w:rsidTr="00DF1047">
        <w:trPr>
          <w:trHeight w:val="270"/>
        </w:trPr>
        <w:tc>
          <w:tcPr>
            <w:tcW w:w="5000" w:type="pct"/>
            <w:gridSpan w:val="3"/>
            <w:shd w:val="clear" w:color="auto" w:fill="FFFFFF"/>
          </w:tcPr>
          <w:p w14:paraId="3AFCE5C4" w14:textId="51D09A19" w:rsidR="00DF1047" w:rsidRPr="002A50E7" w:rsidRDefault="00DF1047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1047" w:rsidRPr="002A50E7" w14:paraId="58C03DBD" w14:textId="77777777" w:rsidTr="00DF1047">
        <w:trPr>
          <w:trHeight w:val="189"/>
        </w:trPr>
        <w:tc>
          <w:tcPr>
            <w:tcW w:w="5000" w:type="pct"/>
            <w:gridSpan w:val="3"/>
            <w:shd w:val="clear" w:color="auto" w:fill="D2232A"/>
          </w:tcPr>
          <w:p w14:paraId="7B6B26E6" w14:textId="78227A12" w:rsidR="00DF1047" w:rsidRPr="002A50E7" w:rsidRDefault="00DF1047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Objetivo General de</w:t>
            </w:r>
            <w:r w:rsidR="00FC299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la Estadía de Perfeccionamiento</w:t>
            </w:r>
          </w:p>
        </w:tc>
      </w:tr>
      <w:tr w:rsidR="00DF1047" w:rsidRPr="002A50E7" w14:paraId="4BFD40E1" w14:textId="77777777" w:rsidTr="00DF1047">
        <w:trPr>
          <w:trHeight w:val="540"/>
        </w:trPr>
        <w:tc>
          <w:tcPr>
            <w:tcW w:w="5000" w:type="pct"/>
            <w:gridSpan w:val="3"/>
          </w:tcPr>
          <w:p w14:paraId="5F6F4D81" w14:textId="3B076427" w:rsidR="00DF1047" w:rsidRPr="002A50E7" w:rsidRDefault="00DF1047" w:rsidP="0046315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3BC" w:rsidRPr="002A50E7" w14:paraId="19963B5D" w14:textId="77777777" w:rsidTr="0077077E">
        <w:trPr>
          <w:trHeight w:val="398"/>
        </w:trPr>
        <w:tc>
          <w:tcPr>
            <w:tcW w:w="5000" w:type="pct"/>
            <w:gridSpan w:val="3"/>
            <w:shd w:val="clear" w:color="auto" w:fill="C00000"/>
          </w:tcPr>
          <w:p w14:paraId="2AA1BB2B" w14:textId="3CF509AE" w:rsidR="009513BC" w:rsidRPr="002A50E7" w:rsidRDefault="0077077E" w:rsidP="0077077E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Competencias al finalizar </w:t>
            </w:r>
            <w:r w:rsidR="00FC299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la Estadía de Perfeccionamiento</w:t>
            </w:r>
          </w:p>
        </w:tc>
      </w:tr>
      <w:tr w:rsidR="0077077E" w:rsidRPr="002A50E7" w14:paraId="08083834" w14:textId="77777777" w:rsidTr="00DF1047">
        <w:trPr>
          <w:trHeight w:val="540"/>
        </w:trPr>
        <w:tc>
          <w:tcPr>
            <w:tcW w:w="5000" w:type="pct"/>
            <w:gridSpan w:val="3"/>
          </w:tcPr>
          <w:p w14:paraId="2D2BE54B" w14:textId="77777777" w:rsidR="0077077E" w:rsidRPr="002A50E7" w:rsidRDefault="0077077E" w:rsidP="00463157">
            <w:pPr>
              <w:ind w:left="7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F1047" w:rsidRPr="002A50E7" w14:paraId="6C5C8402" w14:textId="77777777" w:rsidTr="00DF1047">
        <w:trPr>
          <w:trHeight w:val="367"/>
        </w:trPr>
        <w:tc>
          <w:tcPr>
            <w:tcW w:w="5000" w:type="pct"/>
            <w:gridSpan w:val="3"/>
            <w:shd w:val="clear" w:color="auto" w:fill="D2232A"/>
          </w:tcPr>
          <w:p w14:paraId="35392566" w14:textId="1DD876EA" w:rsidR="00DF1047" w:rsidRPr="002A50E7" w:rsidRDefault="00DF1047" w:rsidP="00FA310B">
            <w:pPr>
              <w:rPr>
                <w:rFonts w:asciiTheme="minorHAnsi" w:eastAsia="Arial" w:hAnsiTheme="minorHAnsi" w:cstheme="minorHAnsi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Dirigido a </w:t>
            </w:r>
          </w:p>
        </w:tc>
      </w:tr>
      <w:tr w:rsidR="0077077E" w:rsidRPr="002A50E7" w14:paraId="4DD38740" w14:textId="77777777" w:rsidTr="0077077E">
        <w:trPr>
          <w:trHeight w:val="230"/>
        </w:trPr>
        <w:tc>
          <w:tcPr>
            <w:tcW w:w="1243" w:type="pct"/>
            <w:shd w:val="clear" w:color="auto" w:fill="D2232A"/>
          </w:tcPr>
          <w:p w14:paraId="15C61A43" w14:textId="6F34AA08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otación/Asignatura</w:t>
            </w:r>
          </w:p>
        </w:tc>
        <w:tc>
          <w:tcPr>
            <w:tcW w:w="1244" w:type="pct"/>
            <w:shd w:val="clear" w:color="auto" w:fill="D2232A"/>
          </w:tcPr>
          <w:p w14:paraId="570EAB41" w14:textId="159B1AB3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sultados de Aprendizaje</w:t>
            </w:r>
            <w:r w:rsidRPr="002A50E7">
              <w:rPr>
                <w:rStyle w:val="Refdenotaalpie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2513" w:type="pct"/>
            <w:shd w:val="clear" w:color="auto" w:fill="D2232A"/>
          </w:tcPr>
          <w:p w14:paraId="69CBE315" w14:textId="475EC9DB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emas/Contenidos</w:t>
            </w:r>
          </w:p>
        </w:tc>
      </w:tr>
      <w:tr w:rsidR="0077077E" w:rsidRPr="002A50E7" w14:paraId="2ABD81C4" w14:textId="77777777" w:rsidTr="00463157">
        <w:trPr>
          <w:trHeight w:val="230"/>
        </w:trPr>
        <w:tc>
          <w:tcPr>
            <w:tcW w:w="1243" w:type="pct"/>
            <w:shd w:val="clear" w:color="auto" w:fill="FFFFFF" w:themeFill="background1"/>
          </w:tcPr>
          <w:p w14:paraId="77766D1E" w14:textId="0AE375AD" w:rsidR="0077077E" w:rsidRPr="002D6884" w:rsidRDefault="0077077E" w:rsidP="007707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auto"/>
          </w:tcPr>
          <w:p w14:paraId="147FA3C7" w14:textId="2B65B250" w:rsidR="0077077E" w:rsidRPr="002D6884" w:rsidRDefault="0077077E" w:rsidP="007707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3" w:type="pct"/>
            <w:shd w:val="clear" w:color="auto" w:fill="auto"/>
          </w:tcPr>
          <w:p w14:paraId="6E00AB6E" w14:textId="4AB48873" w:rsidR="007A7492" w:rsidRPr="00F706BB" w:rsidRDefault="007A7492" w:rsidP="00463157">
            <w:pPr>
              <w:pStyle w:val="Prrafodelista"/>
              <w:ind w:left="3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77E" w:rsidRPr="002A50E7" w14:paraId="09496A3C" w14:textId="77777777" w:rsidTr="00463157">
        <w:trPr>
          <w:trHeight w:val="589"/>
        </w:trPr>
        <w:tc>
          <w:tcPr>
            <w:tcW w:w="1243" w:type="pct"/>
            <w:shd w:val="clear" w:color="auto" w:fill="FFFFFF" w:themeFill="background1"/>
          </w:tcPr>
          <w:p w14:paraId="0ADBC01C" w14:textId="532635C7" w:rsidR="0077077E" w:rsidRPr="002D6884" w:rsidRDefault="0077077E" w:rsidP="0077077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44" w:type="pct"/>
            <w:shd w:val="clear" w:color="auto" w:fill="auto"/>
          </w:tcPr>
          <w:p w14:paraId="3872F40D" w14:textId="3B1AB698" w:rsidR="0077077E" w:rsidRPr="002D6884" w:rsidRDefault="0077077E" w:rsidP="0077077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13" w:type="pct"/>
            <w:shd w:val="clear" w:color="auto" w:fill="auto"/>
          </w:tcPr>
          <w:p w14:paraId="3FC1CFB0" w14:textId="37837FCE" w:rsidR="0077077E" w:rsidRPr="00F706BB" w:rsidRDefault="0077077E" w:rsidP="0077077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7077E" w:rsidRPr="002A50E7" w14:paraId="6D975919" w14:textId="77777777" w:rsidTr="00463157">
        <w:trPr>
          <w:trHeight w:val="550"/>
        </w:trPr>
        <w:tc>
          <w:tcPr>
            <w:tcW w:w="1243" w:type="pct"/>
            <w:shd w:val="clear" w:color="auto" w:fill="FFFFFF" w:themeFill="background1"/>
          </w:tcPr>
          <w:p w14:paraId="7F74B397" w14:textId="5A62EA31" w:rsidR="0077077E" w:rsidRPr="002D6884" w:rsidRDefault="0077077E" w:rsidP="007707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auto"/>
          </w:tcPr>
          <w:p w14:paraId="5DEB1916" w14:textId="52A42D8F" w:rsidR="0077077E" w:rsidRPr="002D6884" w:rsidRDefault="0077077E" w:rsidP="007707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3" w:type="pct"/>
            <w:shd w:val="clear" w:color="auto" w:fill="auto"/>
          </w:tcPr>
          <w:p w14:paraId="7E390C3C" w14:textId="7BE9FB84" w:rsidR="00F706BB" w:rsidRPr="00F706BB" w:rsidRDefault="00F706BB" w:rsidP="00463157">
            <w:pPr>
              <w:pStyle w:val="Prrafodelista"/>
              <w:ind w:left="3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77E" w:rsidRPr="002A50E7" w14:paraId="79F405ED" w14:textId="77777777" w:rsidTr="00463157">
        <w:trPr>
          <w:trHeight w:val="554"/>
        </w:trPr>
        <w:tc>
          <w:tcPr>
            <w:tcW w:w="1243" w:type="pct"/>
            <w:shd w:val="clear" w:color="auto" w:fill="FFFFFF" w:themeFill="background1"/>
          </w:tcPr>
          <w:p w14:paraId="06CBC729" w14:textId="074953F1" w:rsidR="0077077E" w:rsidRPr="002D6884" w:rsidRDefault="0077077E" w:rsidP="0077077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44" w:type="pct"/>
            <w:shd w:val="clear" w:color="auto" w:fill="auto"/>
          </w:tcPr>
          <w:p w14:paraId="4ED5698C" w14:textId="6EECA03A" w:rsidR="0077077E" w:rsidRPr="002D6884" w:rsidRDefault="0077077E" w:rsidP="0077077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13" w:type="pct"/>
            <w:shd w:val="clear" w:color="auto" w:fill="auto"/>
          </w:tcPr>
          <w:p w14:paraId="4ADF7764" w14:textId="1FBF41BB" w:rsidR="0077077E" w:rsidRPr="00F706BB" w:rsidRDefault="0077077E" w:rsidP="00463157">
            <w:pPr>
              <w:pStyle w:val="Prrafodelista"/>
              <w:ind w:left="309"/>
              <w:rPr>
                <w:rFonts w:asciiTheme="minorHAnsi" w:eastAsia="Arial" w:hAnsiTheme="minorHAnsi" w:cstheme="minorHAnsi"/>
                <w:color w:val="000000"/>
                <w:sz w:val="18"/>
              </w:rPr>
            </w:pPr>
          </w:p>
        </w:tc>
      </w:tr>
      <w:tr w:rsidR="0077077E" w:rsidRPr="002A50E7" w14:paraId="22148C2E" w14:textId="59DE8D9B" w:rsidTr="00DF1047">
        <w:trPr>
          <w:trHeight w:val="135"/>
        </w:trPr>
        <w:tc>
          <w:tcPr>
            <w:tcW w:w="5000" w:type="pct"/>
            <w:gridSpan w:val="3"/>
            <w:shd w:val="clear" w:color="auto" w:fill="D2232A"/>
          </w:tcPr>
          <w:p w14:paraId="51576D9A" w14:textId="2ACA2D39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valuación</w:t>
            </w:r>
            <w:r w:rsidRPr="002A50E7">
              <w:rPr>
                <w:rStyle w:val="Refdenotaalpie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77077E" w:rsidRPr="002A50E7" w14:paraId="7B02741F" w14:textId="0C0504F4" w:rsidTr="00DF1047">
        <w:trPr>
          <w:trHeight w:val="135"/>
        </w:trPr>
        <w:tc>
          <w:tcPr>
            <w:tcW w:w="5000" w:type="pct"/>
            <w:gridSpan w:val="3"/>
            <w:shd w:val="clear" w:color="auto" w:fill="FFFFFF" w:themeFill="background1"/>
          </w:tcPr>
          <w:p w14:paraId="40398DD1" w14:textId="3988AE49" w:rsidR="0077077E" w:rsidRPr="002A50E7" w:rsidRDefault="0077077E" w:rsidP="0077077E">
            <w:pPr>
              <w:jc w:val="both"/>
              <w:rPr>
                <w:rFonts w:asciiTheme="minorHAnsi" w:eastAsia="Arial" w:hAnsiTheme="minorHAnsi" w:cstheme="minorHAnsi"/>
                <w:bCs/>
              </w:rPr>
            </w:pPr>
          </w:p>
        </w:tc>
      </w:tr>
      <w:tr w:rsidR="0077077E" w:rsidRPr="002A50E7" w14:paraId="6DC3E3D8" w14:textId="5C9B918D" w:rsidTr="00DF1047">
        <w:trPr>
          <w:trHeight w:val="192"/>
        </w:trPr>
        <w:tc>
          <w:tcPr>
            <w:tcW w:w="5000" w:type="pct"/>
            <w:gridSpan w:val="3"/>
            <w:shd w:val="clear" w:color="auto" w:fill="D2232A"/>
          </w:tcPr>
          <w:p w14:paraId="29F66D17" w14:textId="69C0CA5C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Bibliografía</w:t>
            </w:r>
          </w:p>
        </w:tc>
      </w:tr>
      <w:tr w:rsidR="0077077E" w:rsidRPr="002A50E7" w14:paraId="40198FF1" w14:textId="77777777" w:rsidTr="00463157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1A70631B" w14:textId="77777777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715978" w14:textId="77777777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331D91" w14:textId="77777777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5FF496" w14:textId="433700E0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957E2" w14:textId="77777777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DDB946" w14:textId="01023E7D" w:rsidR="0077077E" w:rsidRPr="002A50E7" w:rsidRDefault="0077077E" w:rsidP="0077077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41702F" w14:textId="1CD86608" w:rsidR="00632C05" w:rsidRPr="002A50E7" w:rsidRDefault="00632C05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4CF0B03" w14:textId="3153E19C" w:rsidR="00A80E31" w:rsidRDefault="00A80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A02F4A9" w14:textId="5E70F32D" w:rsidR="000C6272" w:rsidRDefault="000C6272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E2DE1E3" w14:textId="77777777" w:rsidR="000C6272" w:rsidRPr="002A50E7" w:rsidRDefault="000C6272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BBB0CC5" w14:textId="61E5B1BD" w:rsidR="00C8661E" w:rsidRPr="002A50E7" w:rsidRDefault="00C8661E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7AD1DA3" w14:textId="3F604551" w:rsidR="00C8661E" w:rsidRPr="002A50E7" w:rsidRDefault="00632C05" w:rsidP="00C8661E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2A50E7">
        <w:rPr>
          <w:rFonts w:asciiTheme="minorHAnsi" w:hAnsiTheme="minorHAnsi" w:cstheme="minorHAnsi"/>
          <w:b/>
          <w:caps/>
          <w:sz w:val="22"/>
          <w:szCs w:val="22"/>
          <w:u w:val="single"/>
        </w:rPr>
        <w:t>II. OTROS</w:t>
      </w:r>
      <w:r w:rsidR="00C8661E" w:rsidRPr="002A50E7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Antecedentes.</w:t>
      </w:r>
    </w:p>
    <w:p w14:paraId="6756BA79" w14:textId="77777777" w:rsidR="00C8661E" w:rsidRPr="002A50E7" w:rsidRDefault="00C8661E" w:rsidP="00C8661E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C8661E" w:rsidRPr="002A50E7" w14:paraId="1B1A017B" w14:textId="77777777" w:rsidTr="00AB1561">
        <w:tc>
          <w:tcPr>
            <w:tcW w:w="2830" w:type="dxa"/>
            <w:shd w:val="clear" w:color="auto" w:fill="D2232A"/>
          </w:tcPr>
          <w:p w14:paraId="053CA002" w14:textId="77777777" w:rsidR="00C8661E" w:rsidRPr="002A50E7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dalidad</w:t>
            </w:r>
            <w:r w:rsidRPr="002A50E7">
              <w:rPr>
                <w:rStyle w:val="Refdenotaalpie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ootnoteReference w:id="3"/>
            </w:r>
          </w:p>
        </w:tc>
        <w:tc>
          <w:tcPr>
            <w:tcW w:w="5998" w:type="dxa"/>
          </w:tcPr>
          <w:p w14:paraId="01D31D5C" w14:textId="35211A6E" w:rsidR="00C8661E" w:rsidRPr="002A50E7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9D050F" w:rsidRPr="002A50E7" w14:paraId="4BEF442A" w14:textId="77777777" w:rsidTr="00AB1561">
        <w:tc>
          <w:tcPr>
            <w:tcW w:w="2830" w:type="dxa"/>
            <w:shd w:val="clear" w:color="auto" w:fill="D2232A"/>
          </w:tcPr>
          <w:p w14:paraId="32D47D6C" w14:textId="1DF23F09" w:rsidR="009D050F" w:rsidRPr="002A50E7" w:rsidRDefault="009D050F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cha de aprobación Consejo de Facultad</w:t>
            </w:r>
          </w:p>
        </w:tc>
        <w:tc>
          <w:tcPr>
            <w:tcW w:w="5998" w:type="dxa"/>
          </w:tcPr>
          <w:p w14:paraId="1CDC5681" w14:textId="77777777" w:rsidR="009D050F" w:rsidRPr="002A50E7" w:rsidRDefault="009D050F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C8661E" w:rsidRPr="002A50E7" w14:paraId="2E1F0357" w14:textId="77777777" w:rsidTr="00463157">
        <w:tc>
          <w:tcPr>
            <w:tcW w:w="2830" w:type="dxa"/>
            <w:shd w:val="clear" w:color="auto" w:fill="D2232A"/>
          </w:tcPr>
          <w:p w14:paraId="37E191D4" w14:textId="3B4DBC2A" w:rsidR="00C8661E" w:rsidRPr="002A50E7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ras totales</w:t>
            </w:r>
          </w:p>
        </w:tc>
        <w:tc>
          <w:tcPr>
            <w:tcW w:w="5998" w:type="dxa"/>
            <w:shd w:val="clear" w:color="auto" w:fill="auto"/>
          </w:tcPr>
          <w:p w14:paraId="63A438AC" w14:textId="77777777" w:rsidR="00C8661E" w:rsidRPr="002A50E7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967246" w:rsidRPr="002A50E7" w14:paraId="6DCA1D3D" w14:textId="77777777" w:rsidTr="00463157">
        <w:tc>
          <w:tcPr>
            <w:tcW w:w="2830" w:type="dxa"/>
            <w:shd w:val="clear" w:color="auto" w:fill="D2232A"/>
          </w:tcPr>
          <w:p w14:paraId="6BBC15F3" w14:textId="6DF0D36F" w:rsidR="00967246" w:rsidRPr="002A50E7" w:rsidRDefault="00967246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ras presenciales</w:t>
            </w:r>
          </w:p>
        </w:tc>
        <w:tc>
          <w:tcPr>
            <w:tcW w:w="5998" w:type="dxa"/>
            <w:shd w:val="clear" w:color="auto" w:fill="auto"/>
          </w:tcPr>
          <w:p w14:paraId="29A30380" w14:textId="77777777" w:rsidR="00967246" w:rsidRPr="002A50E7" w:rsidRDefault="00967246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967246" w:rsidRPr="002A50E7" w14:paraId="5E50959D" w14:textId="77777777" w:rsidTr="00463157">
        <w:tc>
          <w:tcPr>
            <w:tcW w:w="2830" w:type="dxa"/>
            <w:shd w:val="clear" w:color="auto" w:fill="D2232A"/>
          </w:tcPr>
          <w:p w14:paraId="6FFDCA70" w14:textId="2F614C40" w:rsidR="00967246" w:rsidRPr="002A50E7" w:rsidRDefault="00967246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ras trabajo autónomo</w:t>
            </w:r>
          </w:p>
        </w:tc>
        <w:tc>
          <w:tcPr>
            <w:tcW w:w="5998" w:type="dxa"/>
            <w:shd w:val="clear" w:color="auto" w:fill="auto"/>
          </w:tcPr>
          <w:p w14:paraId="764C0B0B" w14:textId="77777777" w:rsidR="00967246" w:rsidRPr="002A50E7" w:rsidRDefault="00967246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C8661E" w:rsidRPr="002A50E7" w14:paraId="00DA0554" w14:textId="77777777" w:rsidTr="00463157">
        <w:tc>
          <w:tcPr>
            <w:tcW w:w="2830" w:type="dxa"/>
            <w:shd w:val="clear" w:color="auto" w:fill="D2232A"/>
          </w:tcPr>
          <w:p w14:paraId="69EA0516" w14:textId="77777777" w:rsidR="00C8661E" w:rsidRPr="002A50E7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úmero de Créditos</w:t>
            </w:r>
            <w:r w:rsidRPr="002A50E7">
              <w:rPr>
                <w:rStyle w:val="Refdenotaalpie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ootnoteReference w:id="4"/>
            </w:r>
          </w:p>
        </w:tc>
        <w:tc>
          <w:tcPr>
            <w:tcW w:w="5998" w:type="dxa"/>
            <w:shd w:val="clear" w:color="auto" w:fill="auto"/>
          </w:tcPr>
          <w:p w14:paraId="51D2036B" w14:textId="77777777" w:rsidR="00C8661E" w:rsidRPr="002A50E7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C8661E" w:rsidRPr="002A50E7" w14:paraId="7DBBE70B" w14:textId="77777777" w:rsidTr="00AB1561">
        <w:tc>
          <w:tcPr>
            <w:tcW w:w="2830" w:type="dxa"/>
            <w:shd w:val="clear" w:color="auto" w:fill="D2232A"/>
          </w:tcPr>
          <w:p w14:paraId="470B18BE" w14:textId="77777777" w:rsidR="00C8661E" w:rsidRPr="002A50E7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cha estimada de inicio</w:t>
            </w:r>
          </w:p>
        </w:tc>
        <w:tc>
          <w:tcPr>
            <w:tcW w:w="5998" w:type="dxa"/>
          </w:tcPr>
          <w:p w14:paraId="0FC117D4" w14:textId="1A271859" w:rsidR="00C8661E" w:rsidRPr="002A50E7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C8661E" w:rsidRPr="002A50E7" w14:paraId="1DBD71DB" w14:textId="77777777" w:rsidTr="00AB1561">
        <w:tc>
          <w:tcPr>
            <w:tcW w:w="2830" w:type="dxa"/>
            <w:shd w:val="clear" w:color="auto" w:fill="D2232A"/>
          </w:tcPr>
          <w:p w14:paraId="2C9B98B1" w14:textId="77777777" w:rsidR="00C8661E" w:rsidRPr="002A50E7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cha estimada de término</w:t>
            </w:r>
          </w:p>
        </w:tc>
        <w:tc>
          <w:tcPr>
            <w:tcW w:w="5998" w:type="dxa"/>
          </w:tcPr>
          <w:p w14:paraId="683D9657" w14:textId="68DDBC3E" w:rsidR="00C8661E" w:rsidRPr="002A50E7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DD40C1" w:rsidRPr="002A50E7" w14:paraId="12BF73D6" w14:textId="77777777" w:rsidTr="00AB1561">
        <w:tc>
          <w:tcPr>
            <w:tcW w:w="2830" w:type="dxa"/>
            <w:shd w:val="clear" w:color="auto" w:fill="D2232A"/>
          </w:tcPr>
          <w:p w14:paraId="3A6F33E8" w14:textId="6F88D727" w:rsidR="00DD40C1" w:rsidRPr="002A50E7" w:rsidRDefault="00DD40C1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uración total Estadía</w:t>
            </w:r>
          </w:p>
        </w:tc>
        <w:tc>
          <w:tcPr>
            <w:tcW w:w="5998" w:type="dxa"/>
          </w:tcPr>
          <w:p w14:paraId="57271E3A" w14:textId="77777777" w:rsidR="00DD40C1" w:rsidRPr="002A50E7" w:rsidRDefault="00DD40C1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C05F1A" w:rsidRPr="002A50E7" w14:paraId="70EE86D7" w14:textId="77777777" w:rsidTr="00AB1561">
        <w:tc>
          <w:tcPr>
            <w:tcW w:w="2830" w:type="dxa"/>
            <w:shd w:val="clear" w:color="auto" w:fill="D2232A"/>
          </w:tcPr>
          <w:p w14:paraId="12676D42" w14:textId="6B3376CC" w:rsidR="00C05F1A" w:rsidRPr="002A50E7" w:rsidRDefault="00C05F1A" w:rsidP="00C05F1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nidad académica</w:t>
            </w:r>
          </w:p>
        </w:tc>
        <w:tc>
          <w:tcPr>
            <w:tcW w:w="5998" w:type="dxa"/>
          </w:tcPr>
          <w:p w14:paraId="24D7413D" w14:textId="1D8B857A" w:rsidR="00C05F1A" w:rsidRPr="002A50E7" w:rsidRDefault="00C05F1A" w:rsidP="00C05F1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C05F1A" w:rsidRPr="002A50E7" w14:paraId="648C4F48" w14:textId="77777777" w:rsidTr="00AB1561">
        <w:tc>
          <w:tcPr>
            <w:tcW w:w="2830" w:type="dxa"/>
            <w:shd w:val="clear" w:color="auto" w:fill="D2232A"/>
          </w:tcPr>
          <w:p w14:paraId="3459DDBC" w14:textId="306151AB" w:rsidR="00C05F1A" w:rsidRPr="002A50E7" w:rsidRDefault="00C05F1A" w:rsidP="00C05F1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cadémico responsable</w:t>
            </w:r>
          </w:p>
        </w:tc>
        <w:tc>
          <w:tcPr>
            <w:tcW w:w="5998" w:type="dxa"/>
          </w:tcPr>
          <w:p w14:paraId="769C483D" w14:textId="52F3B08D" w:rsidR="00C05F1A" w:rsidRPr="002A50E7" w:rsidRDefault="00C05F1A" w:rsidP="00C05F1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C05F1A" w:rsidRPr="002A50E7" w14:paraId="5A3FCF3B" w14:textId="77777777" w:rsidTr="00AB1561">
        <w:tc>
          <w:tcPr>
            <w:tcW w:w="2830" w:type="dxa"/>
            <w:shd w:val="clear" w:color="auto" w:fill="D2232A"/>
          </w:tcPr>
          <w:p w14:paraId="07C5A7C4" w14:textId="77777777" w:rsidR="00C05F1A" w:rsidRPr="002A50E7" w:rsidRDefault="00C05F1A" w:rsidP="00C05F1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CO</w:t>
            </w:r>
            <w:r w:rsidRPr="002A50E7">
              <w:rPr>
                <w:rStyle w:val="Refdenotaalpie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ootnoteReference w:id="5"/>
            </w:r>
          </w:p>
        </w:tc>
        <w:tc>
          <w:tcPr>
            <w:tcW w:w="5998" w:type="dxa"/>
          </w:tcPr>
          <w:p w14:paraId="44C1CF70" w14:textId="77777777" w:rsidR="00C05F1A" w:rsidRPr="002A50E7" w:rsidRDefault="00C05F1A" w:rsidP="00C05F1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</w:tbl>
    <w:p w14:paraId="5CFDF894" w14:textId="77777777" w:rsidR="00C8661E" w:rsidRPr="002A50E7" w:rsidRDefault="00C8661E" w:rsidP="00C8661E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43E08723" w14:textId="77777777" w:rsidR="00C8661E" w:rsidRPr="002A50E7" w:rsidRDefault="00C8661E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547C13B" w14:textId="2B11D6DD" w:rsidR="0026724A" w:rsidRPr="002A50E7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  <w:r w:rsidRPr="002A50E7">
        <w:rPr>
          <w:rFonts w:asciiTheme="minorHAnsi" w:hAnsiTheme="minorHAnsi" w:cstheme="minorHAnsi"/>
          <w:b/>
          <w:caps/>
          <w:sz w:val="22"/>
          <w:szCs w:val="22"/>
        </w:rPr>
        <w:t>III. NÓMINA DE DOCENTES/RELATORES</w:t>
      </w:r>
      <w:r w:rsidR="00E6464F" w:rsidRPr="002A50E7">
        <w:rPr>
          <w:rStyle w:val="Refdenotaalpie"/>
          <w:rFonts w:asciiTheme="minorHAnsi" w:hAnsiTheme="minorHAnsi" w:cstheme="minorHAnsi"/>
          <w:b/>
          <w:caps/>
          <w:sz w:val="22"/>
          <w:szCs w:val="22"/>
        </w:rPr>
        <w:footnoteReference w:id="6"/>
      </w:r>
      <w:r w:rsidRPr="002A50E7">
        <w:rPr>
          <w:rFonts w:asciiTheme="minorHAnsi" w:hAnsiTheme="minorHAnsi" w:cstheme="minorHAnsi"/>
          <w:b/>
          <w:caps/>
          <w:sz w:val="22"/>
          <w:szCs w:val="22"/>
        </w:rPr>
        <w:t>.</w:t>
      </w:r>
    </w:p>
    <w:p w14:paraId="156D20AF" w14:textId="168B8C4E" w:rsidR="00362265" w:rsidRPr="002A50E7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02923EB1" w14:textId="77777777" w:rsidR="00362265" w:rsidRPr="002A50E7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362265" w:rsidRPr="002A50E7" w14:paraId="2C62207A" w14:textId="77777777" w:rsidTr="009E20B4">
        <w:tc>
          <w:tcPr>
            <w:tcW w:w="2830" w:type="dxa"/>
            <w:shd w:val="clear" w:color="auto" w:fill="D2232A"/>
          </w:tcPr>
          <w:p w14:paraId="7F4CB0DC" w14:textId="16B8E5B6" w:rsidR="00362265" w:rsidRPr="002A50E7" w:rsidRDefault="00362265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3C29D877" w14:textId="761064B7" w:rsidR="00362265" w:rsidRPr="002A50E7" w:rsidRDefault="00362265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362265" w:rsidRPr="002A50E7" w14:paraId="4C387D1C" w14:textId="77777777" w:rsidTr="009E20B4">
        <w:tc>
          <w:tcPr>
            <w:tcW w:w="2830" w:type="dxa"/>
            <w:shd w:val="clear" w:color="auto" w:fill="D2232A"/>
          </w:tcPr>
          <w:p w14:paraId="4B84BA97" w14:textId="2682E36D" w:rsidR="00362265" w:rsidRPr="002A50E7" w:rsidRDefault="00362265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3DF71DA1" w14:textId="6DF4C2EE" w:rsidR="00362265" w:rsidRPr="002A50E7" w:rsidRDefault="00362265" w:rsidP="00B45A93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362265" w:rsidRPr="002A50E7" w14:paraId="165F6B6A" w14:textId="77777777" w:rsidTr="00463157">
        <w:tc>
          <w:tcPr>
            <w:tcW w:w="2830" w:type="dxa"/>
            <w:shd w:val="clear" w:color="auto" w:fill="D2232A"/>
          </w:tcPr>
          <w:p w14:paraId="2E2469EC" w14:textId="520DD787" w:rsidR="00362265" w:rsidRPr="002A50E7" w:rsidRDefault="00362265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460058E7" w14:textId="77777777" w:rsidR="00362265" w:rsidRPr="002A50E7" w:rsidRDefault="00362265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362265" w:rsidRPr="002A50E7" w14:paraId="4AF5CEA1" w14:textId="77777777" w:rsidTr="009E20B4">
        <w:tc>
          <w:tcPr>
            <w:tcW w:w="2830" w:type="dxa"/>
            <w:shd w:val="clear" w:color="auto" w:fill="D2232A"/>
          </w:tcPr>
          <w:p w14:paraId="65A87EA6" w14:textId="11F8B5E1" w:rsidR="00362265" w:rsidRPr="002A50E7" w:rsidRDefault="00362265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</w:t>
            </w:r>
            <w:r w:rsidR="00E6464F"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que abordará en el curso</w:t>
            </w:r>
          </w:p>
        </w:tc>
        <w:tc>
          <w:tcPr>
            <w:tcW w:w="5998" w:type="dxa"/>
          </w:tcPr>
          <w:p w14:paraId="0C0F888A" w14:textId="04C62533" w:rsidR="00362265" w:rsidRPr="002A50E7" w:rsidRDefault="00362265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13F9D55D" w14:textId="727B1425" w:rsidR="00362265" w:rsidRPr="002A50E7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464F" w:rsidRPr="002A50E7" w14:paraId="305956FD" w14:textId="77777777" w:rsidTr="009E20B4">
        <w:tc>
          <w:tcPr>
            <w:tcW w:w="2830" w:type="dxa"/>
            <w:shd w:val="clear" w:color="auto" w:fill="D2232A"/>
          </w:tcPr>
          <w:p w14:paraId="51CF27E2" w14:textId="77777777" w:rsidR="00E6464F" w:rsidRPr="002A50E7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1339ED82" w14:textId="61E70771" w:rsidR="00E6464F" w:rsidRPr="002A50E7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:rsidRPr="002A50E7" w14:paraId="321C2B8E" w14:textId="77777777" w:rsidTr="009E20B4">
        <w:tc>
          <w:tcPr>
            <w:tcW w:w="2830" w:type="dxa"/>
            <w:shd w:val="clear" w:color="auto" w:fill="D2232A"/>
          </w:tcPr>
          <w:p w14:paraId="6E6AFBAD" w14:textId="77777777" w:rsidR="00E6464F" w:rsidRPr="002A50E7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19461EE6" w14:textId="771551F0" w:rsidR="00E6464F" w:rsidRPr="002A50E7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:rsidRPr="002A50E7" w14:paraId="3726B89D" w14:textId="77777777" w:rsidTr="00463157">
        <w:tc>
          <w:tcPr>
            <w:tcW w:w="2830" w:type="dxa"/>
            <w:shd w:val="clear" w:color="auto" w:fill="D2232A"/>
          </w:tcPr>
          <w:p w14:paraId="7DBFC3CB" w14:textId="77777777" w:rsidR="00E6464F" w:rsidRPr="002A50E7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40C74173" w14:textId="77777777" w:rsidR="00E6464F" w:rsidRPr="00FB35C6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:rsidRPr="002A50E7" w14:paraId="4D8D38E8" w14:textId="77777777" w:rsidTr="009E20B4">
        <w:tc>
          <w:tcPr>
            <w:tcW w:w="2830" w:type="dxa"/>
            <w:shd w:val="clear" w:color="auto" w:fill="D2232A"/>
          </w:tcPr>
          <w:p w14:paraId="63851EB9" w14:textId="77777777" w:rsidR="00E6464F" w:rsidRPr="002A50E7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</w:tcPr>
          <w:p w14:paraId="04F8882F" w14:textId="07F566DE" w:rsidR="00E6464F" w:rsidRPr="00FB35C6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76C0B497" w14:textId="3DCD0136" w:rsidR="00362265" w:rsidRPr="002A50E7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464F" w:rsidRPr="002A50E7" w14:paraId="1C0F197E" w14:textId="77777777" w:rsidTr="009E20B4">
        <w:tc>
          <w:tcPr>
            <w:tcW w:w="2830" w:type="dxa"/>
            <w:shd w:val="clear" w:color="auto" w:fill="D2232A"/>
          </w:tcPr>
          <w:p w14:paraId="2A4CE609" w14:textId="77777777" w:rsidR="00E6464F" w:rsidRPr="002A50E7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6321A04A" w14:textId="77777777" w:rsidR="00E6464F" w:rsidRPr="002A50E7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:rsidRPr="002A50E7" w14:paraId="1DE4BEF1" w14:textId="77777777" w:rsidTr="009E20B4">
        <w:tc>
          <w:tcPr>
            <w:tcW w:w="2830" w:type="dxa"/>
            <w:shd w:val="clear" w:color="auto" w:fill="D2232A"/>
          </w:tcPr>
          <w:p w14:paraId="0A51ABC0" w14:textId="77777777" w:rsidR="00E6464F" w:rsidRPr="002A50E7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7A36A855" w14:textId="6C77FDBB" w:rsidR="00E6464F" w:rsidRPr="002A50E7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:rsidRPr="002A50E7" w14:paraId="71C13645" w14:textId="77777777" w:rsidTr="00463157">
        <w:tc>
          <w:tcPr>
            <w:tcW w:w="2830" w:type="dxa"/>
            <w:shd w:val="clear" w:color="auto" w:fill="D2232A"/>
          </w:tcPr>
          <w:p w14:paraId="6B7DD2FA" w14:textId="77777777" w:rsidR="00E6464F" w:rsidRPr="002A50E7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5513C033" w14:textId="77777777" w:rsidR="00E6464F" w:rsidRPr="002A50E7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:rsidRPr="002A50E7" w14:paraId="72FACD47" w14:textId="77777777" w:rsidTr="009E20B4">
        <w:tc>
          <w:tcPr>
            <w:tcW w:w="2830" w:type="dxa"/>
            <w:shd w:val="clear" w:color="auto" w:fill="D2232A"/>
          </w:tcPr>
          <w:p w14:paraId="1C4BFBCA" w14:textId="77777777" w:rsidR="00E6464F" w:rsidRPr="002A50E7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</w:tcPr>
          <w:p w14:paraId="2A073EA3" w14:textId="524DD9C8" w:rsidR="00E6464F" w:rsidRPr="002A50E7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7CB441CA" w14:textId="77777777" w:rsidR="00E6464F" w:rsidRPr="002A50E7" w:rsidRDefault="00E6464F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5335D9C1" w14:textId="77777777" w:rsidTr="006E584A">
        <w:tc>
          <w:tcPr>
            <w:tcW w:w="2830" w:type="dxa"/>
            <w:shd w:val="clear" w:color="auto" w:fill="D2232A"/>
          </w:tcPr>
          <w:p w14:paraId="46442AE6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402E81C9" w14:textId="0FA8A866" w:rsidR="00B45A93" w:rsidRPr="002A50E7" w:rsidRDefault="00B45A93" w:rsidP="00B45A93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45229371" w14:textId="77777777" w:rsidTr="006E584A">
        <w:tc>
          <w:tcPr>
            <w:tcW w:w="2830" w:type="dxa"/>
            <w:shd w:val="clear" w:color="auto" w:fill="D2232A"/>
          </w:tcPr>
          <w:p w14:paraId="53EFA3DE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Grado académico</w:t>
            </w:r>
          </w:p>
        </w:tc>
        <w:tc>
          <w:tcPr>
            <w:tcW w:w="5998" w:type="dxa"/>
          </w:tcPr>
          <w:p w14:paraId="2B6E64ED" w14:textId="54510341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755AB2C2" w14:textId="77777777" w:rsidTr="00463157">
        <w:tc>
          <w:tcPr>
            <w:tcW w:w="2830" w:type="dxa"/>
            <w:shd w:val="clear" w:color="auto" w:fill="D2232A"/>
          </w:tcPr>
          <w:p w14:paraId="5A7F2A7E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5B8E18CF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207BE9D2" w14:textId="77777777" w:rsidTr="00463157">
        <w:tc>
          <w:tcPr>
            <w:tcW w:w="2830" w:type="dxa"/>
            <w:shd w:val="clear" w:color="auto" w:fill="D2232A"/>
          </w:tcPr>
          <w:p w14:paraId="3388BC75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  <w:shd w:val="clear" w:color="auto" w:fill="auto"/>
          </w:tcPr>
          <w:p w14:paraId="1FB29146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3C08FDF4" w14:textId="4CC5EA64" w:rsidR="0026724A" w:rsidRPr="002A50E7" w:rsidRDefault="0026724A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1A3252EA" w14:textId="77777777" w:rsidTr="006E584A">
        <w:tc>
          <w:tcPr>
            <w:tcW w:w="2830" w:type="dxa"/>
            <w:shd w:val="clear" w:color="auto" w:fill="D2232A"/>
          </w:tcPr>
          <w:p w14:paraId="1093A160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0AA294C7" w14:textId="42F6C947" w:rsidR="00B45A93" w:rsidRPr="002A50E7" w:rsidRDefault="00B45A93" w:rsidP="00B45A93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3E87CD30" w14:textId="77777777" w:rsidTr="006E584A">
        <w:tc>
          <w:tcPr>
            <w:tcW w:w="2830" w:type="dxa"/>
            <w:shd w:val="clear" w:color="auto" w:fill="D2232A"/>
          </w:tcPr>
          <w:p w14:paraId="17A38C77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78506035" w14:textId="10947B84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6A75B342" w14:textId="77777777" w:rsidTr="00463157">
        <w:tc>
          <w:tcPr>
            <w:tcW w:w="2830" w:type="dxa"/>
            <w:shd w:val="clear" w:color="auto" w:fill="D2232A"/>
          </w:tcPr>
          <w:p w14:paraId="7AD76EB2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35BE8EB6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5ED4EA16" w14:textId="77777777" w:rsidTr="00463157">
        <w:tc>
          <w:tcPr>
            <w:tcW w:w="2830" w:type="dxa"/>
            <w:shd w:val="clear" w:color="auto" w:fill="D2232A"/>
          </w:tcPr>
          <w:p w14:paraId="406ACE55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  <w:shd w:val="clear" w:color="auto" w:fill="auto"/>
          </w:tcPr>
          <w:p w14:paraId="5C7A672C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5FBDD4A5" w14:textId="2925256F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33B59AC9" w14:textId="77777777" w:rsidTr="006E584A">
        <w:tc>
          <w:tcPr>
            <w:tcW w:w="2830" w:type="dxa"/>
            <w:shd w:val="clear" w:color="auto" w:fill="D2232A"/>
          </w:tcPr>
          <w:p w14:paraId="2A86D79D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120A6446" w14:textId="69C8E5D1" w:rsidR="00B45A93" w:rsidRPr="002A50E7" w:rsidRDefault="00B45A93" w:rsidP="00B45A9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56D18F57" w14:textId="77777777" w:rsidTr="006E584A">
        <w:tc>
          <w:tcPr>
            <w:tcW w:w="2830" w:type="dxa"/>
            <w:shd w:val="clear" w:color="auto" w:fill="D2232A"/>
          </w:tcPr>
          <w:p w14:paraId="58FFE430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6BE1F71A" w14:textId="5B255F89" w:rsidR="00B45A93" w:rsidRPr="002A50E7" w:rsidRDefault="00B45A93" w:rsidP="002A50E7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04BCB002" w14:textId="77777777" w:rsidTr="006E584A">
        <w:tc>
          <w:tcPr>
            <w:tcW w:w="2830" w:type="dxa"/>
            <w:shd w:val="clear" w:color="auto" w:fill="D2232A"/>
          </w:tcPr>
          <w:p w14:paraId="4074CFDA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</w:tcPr>
          <w:p w14:paraId="5C56B077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275734C7" w14:textId="77777777" w:rsidTr="006E584A">
        <w:tc>
          <w:tcPr>
            <w:tcW w:w="2830" w:type="dxa"/>
            <w:shd w:val="clear" w:color="auto" w:fill="D2232A"/>
          </w:tcPr>
          <w:p w14:paraId="55B8E9FB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</w:tcPr>
          <w:p w14:paraId="31F5374C" w14:textId="43CEF817" w:rsidR="00B45A93" w:rsidRPr="002A50E7" w:rsidRDefault="00B45A93" w:rsidP="00C94E06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1119EC31" w14:textId="57908BC9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0C26DD0F" w14:textId="77777777" w:rsidTr="006E584A">
        <w:tc>
          <w:tcPr>
            <w:tcW w:w="2830" w:type="dxa"/>
            <w:shd w:val="clear" w:color="auto" w:fill="D2232A"/>
          </w:tcPr>
          <w:p w14:paraId="0828D3EA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21567082" w14:textId="2B533ED0" w:rsidR="00B45A93" w:rsidRPr="002A50E7" w:rsidRDefault="00B45A93" w:rsidP="00B45A93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26B950A8" w14:textId="77777777" w:rsidTr="006E584A">
        <w:tc>
          <w:tcPr>
            <w:tcW w:w="2830" w:type="dxa"/>
            <w:shd w:val="clear" w:color="auto" w:fill="D2232A"/>
          </w:tcPr>
          <w:p w14:paraId="49FB33E8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4503329B" w14:textId="339D6C75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004C846E" w14:textId="77777777" w:rsidTr="00463157">
        <w:tc>
          <w:tcPr>
            <w:tcW w:w="2830" w:type="dxa"/>
            <w:shd w:val="clear" w:color="auto" w:fill="D2232A"/>
          </w:tcPr>
          <w:p w14:paraId="2E580989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027291B5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4C9EA1C8" w14:textId="77777777" w:rsidTr="00463157">
        <w:tc>
          <w:tcPr>
            <w:tcW w:w="2830" w:type="dxa"/>
            <w:shd w:val="clear" w:color="auto" w:fill="D2232A"/>
          </w:tcPr>
          <w:p w14:paraId="128121DE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  <w:shd w:val="clear" w:color="auto" w:fill="auto"/>
          </w:tcPr>
          <w:p w14:paraId="7EFD0B12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5F4F8186" w14:textId="7CB15363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10AAE15B" w14:textId="77777777" w:rsidTr="006E584A">
        <w:tc>
          <w:tcPr>
            <w:tcW w:w="2830" w:type="dxa"/>
            <w:shd w:val="clear" w:color="auto" w:fill="D2232A"/>
          </w:tcPr>
          <w:p w14:paraId="55CB3D0D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70F20B5D" w14:textId="39569581" w:rsidR="00B45A93" w:rsidRPr="002A50E7" w:rsidRDefault="00B45A93" w:rsidP="00853A5D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20C5F388" w14:textId="77777777" w:rsidTr="006E584A">
        <w:tc>
          <w:tcPr>
            <w:tcW w:w="2830" w:type="dxa"/>
            <w:shd w:val="clear" w:color="auto" w:fill="D2232A"/>
          </w:tcPr>
          <w:p w14:paraId="06940933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78319249" w14:textId="49B236E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2A0EFFA4" w14:textId="77777777" w:rsidTr="00463157">
        <w:tc>
          <w:tcPr>
            <w:tcW w:w="2830" w:type="dxa"/>
            <w:shd w:val="clear" w:color="auto" w:fill="D2232A"/>
          </w:tcPr>
          <w:p w14:paraId="651C695E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0E032780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099A0865" w14:textId="77777777" w:rsidTr="006E584A">
        <w:tc>
          <w:tcPr>
            <w:tcW w:w="2830" w:type="dxa"/>
            <w:shd w:val="clear" w:color="auto" w:fill="D2232A"/>
          </w:tcPr>
          <w:p w14:paraId="1C71FB84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</w:tcPr>
          <w:p w14:paraId="5BCAAEA0" w14:textId="54F108DE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39D90616" w14:textId="7540BD1D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6CC715A3" w14:textId="77777777" w:rsidTr="006E584A">
        <w:tc>
          <w:tcPr>
            <w:tcW w:w="2830" w:type="dxa"/>
            <w:shd w:val="clear" w:color="auto" w:fill="D2232A"/>
          </w:tcPr>
          <w:p w14:paraId="634AD12A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4847279A" w14:textId="3DEE1B65" w:rsidR="00B45A93" w:rsidRPr="002A50E7" w:rsidRDefault="00B45A93" w:rsidP="005F3218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50939702" w14:textId="77777777" w:rsidTr="006E584A">
        <w:tc>
          <w:tcPr>
            <w:tcW w:w="2830" w:type="dxa"/>
            <w:shd w:val="clear" w:color="auto" w:fill="D2232A"/>
          </w:tcPr>
          <w:p w14:paraId="2C95EE20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0EDD0849" w14:textId="729DB6FF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6A6D3D63" w14:textId="77777777" w:rsidTr="00463157">
        <w:tc>
          <w:tcPr>
            <w:tcW w:w="2830" w:type="dxa"/>
            <w:shd w:val="clear" w:color="auto" w:fill="D2232A"/>
          </w:tcPr>
          <w:p w14:paraId="4915144C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48B88904" w14:textId="5511841B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08603AEF" w14:textId="77777777" w:rsidTr="00463157">
        <w:tc>
          <w:tcPr>
            <w:tcW w:w="2830" w:type="dxa"/>
            <w:shd w:val="clear" w:color="auto" w:fill="D2232A"/>
          </w:tcPr>
          <w:p w14:paraId="7BD8DE1F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  <w:shd w:val="clear" w:color="auto" w:fill="auto"/>
          </w:tcPr>
          <w:p w14:paraId="49CE3F53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4FA40B1A" w14:textId="6EC185E3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5AA72AA4" w14:textId="77777777" w:rsidTr="006E584A">
        <w:tc>
          <w:tcPr>
            <w:tcW w:w="2830" w:type="dxa"/>
            <w:shd w:val="clear" w:color="auto" w:fill="D2232A"/>
          </w:tcPr>
          <w:p w14:paraId="0600D25B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68929691" w14:textId="27825584" w:rsidR="00B45A93" w:rsidRPr="002A50E7" w:rsidRDefault="00B45A93" w:rsidP="005F3218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3AB09978" w14:textId="77777777" w:rsidTr="006E584A">
        <w:tc>
          <w:tcPr>
            <w:tcW w:w="2830" w:type="dxa"/>
            <w:shd w:val="clear" w:color="auto" w:fill="D2232A"/>
          </w:tcPr>
          <w:p w14:paraId="5A1BB9FB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74BABB4E" w14:textId="4E176C9D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40699CA7" w14:textId="77777777" w:rsidTr="00463157">
        <w:tc>
          <w:tcPr>
            <w:tcW w:w="2830" w:type="dxa"/>
            <w:shd w:val="clear" w:color="auto" w:fill="D2232A"/>
          </w:tcPr>
          <w:p w14:paraId="23FC6D6F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25FEF0D3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62A07606" w14:textId="77777777" w:rsidTr="006E584A">
        <w:tc>
          <w:tcPr>
            <w:tcW w:w="2830" w:type="dxa"/>
            <w:shd w:val="clear" w:color="auto" w:fill="D2232A"/>
          </w:tcPr>
          <w:p w14:paraId="2EAB8FE1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</w:tcPr>
          <w:p w14:paraId="06BB8315" w14:textId="73AE9DB2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113A55F8" w14:textId="40DCA344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6323177A" w14:textId="77777777" w:rsidTr="006E584A">
        <w:tc>
          <w:tcPr>
            <w:tcW w:w="2830" w:type="dxa"/>
            <w:shd w:val="clear" w:color="auto" w:fill="D2232A"/>
          </w:tcPr>
          <w:p w14:paraId="49B24425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56ED27F7" w14:textId="0CE4ADA1" w:rsidR="00B45A93" w:rsidRPr="002A50E7" w:rsidRDefault="00B45A93" w:rsidP="005F3218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1D36CECE" w14:textId="77777777" w:rsidTr="006E584A">
        <w:tc>
          <w:tcPr>
            <w:tcW w:w="2830" w:type="dxa"/>
            <w:shd w:val="clear" w:color="auto" w:fill="D2232A"/>
          </w:tcPr>
          <w:p w14:paraId="5448A0F9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015461C1" w14:textId="3BE5A59F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4BEA196D" w14:textId="77777777" w:rsidTr="00463157">
        <w:tc>
          <w:tcPr>
            <w:tcW w:w="2830" w:type="dxa"/>
            <w:shd w:val="clear" w:color="auto" w:fill="D2232A"/>
          </w:tcPr>
          <w:p w14:paraId="5AA87653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0BD02A0E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4C0971F7" w14:textId="77777777" w:rsidTr="00463157">
        <w:tc>
          <w:tcPr>
            <w:tcW w:w="2830" w:type="dxa"/>
            <w:shd w:val="clear" w:color="auto" w:fill="D2232A"/>
          </w:tcPr>
          <w:p w14:paraId="6EDE493B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Tema que abordará en el curso</w:t>
            </w:r>
          </w:p>
        </w:tc>
        <w:tc>
          <w:tcPr>
            <w:tcW w:w="5998" w:type="dxa"/>
            <w:shd w:val="clear" w:color="auto" w:fill="auto"/>
          </w:tcPr>
          <w:p w14:paraId="60AC4615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6B702E6F" w14:textId="2165DE82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06021B7D" w14:textId="77777777" w:rsidTr="006E584A">
        <w:tc>
          <w:tcPr>
            <w:tcW w:w="2830" w:type="dxa"/>
            <w:shd w:val="clear" w:color="auto" w:fill="D2232A"/>
          </w:tcPr>
          <w:p w14:paraId="4FACEB1C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37C46FCF" w14:textId="740F9E13" w:rsidR="00B45A93" w:rsidRPr="002A50E7" w:rsidRDefault="00B45A93" w:rsidP="005F3218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00D3B8C4" w14:textId="77777777" w:rsidTr="006E584A">
        <w:tc>
          <w:tcPr>
            <w:tcW w:w="2830" w:type="dxa"/>
            <w:shd w:val="clear" w:color="auto" w:fill="D2232A"/>
          </w:tcPr>
          <w:p w14:paraId="19E5423C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0B2AB7A4" w14:textId="16302C86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4A7E2832" w14:textId="77777777" w:rsidTr="00463157">
        <w:tc>
          <w:tcPr>
            <w:tcW w:w="2830" w:type="dxa"/>
            <w:shd w:val="clear" w:color="auto" w:fill="D2232A"/>
          </w:tcPr>
          <w:p w14:paraId="5563F4CB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76B2F56C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1047A161" w14:textId="77777777" w:rsidTr="00463157">
        <w:tc>
          <w:tcPr>
            <w:tcW w:w="2830" w:type="dxa"/>
            <w:shd w:val="clear" w:color="auto" w:fill="D2232A"/>
          </w:tcPr>
          <w:p w14:paraId="64D8D8A8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  <w:shd w:val="clear" w:color="auto" w:fill="auto"/>
          </w:tcPr>
          <w:p w14:paraId="6DFCA4B5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5C15E988" w14:textId="2706AFD3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00FB8166" w14:textId="77777777" w:rsidTr="006E584A">
        <w:tc>
          <w:tcPr>
            <w:tcW w:w="2830" w:type="dxa"/>
            <w:shd w:val="clear" w:color="auto" w:fill="D2232A"/>
          </w:tcPr>
          <w:p w14:paraId="3772DEFE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4CE17969" w14:textId="5128E0A1" w:rsidR="00B45A93" w:rsidRPr="002A50E7" w:rsidRDefault="00B45A93" w:rsidP="005F3218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1737C409" w14:textId="77777777" w:rsidTr="006E584A">
        <w:tc>
          <w:tcPr>
            <w:tcW w:w="2830" w:type="dxa"/>
            <w:shd w:val="clear" w:color="auto" w:fill="D2232A"/>
          </w:tcPr>
          <w:p w14:paraId="4B9FC7C6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4BBFC6BB" w14:textId="283E5310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1878361C" w14:textId="77777777" w:rsidTr="00463157">
        <w:tc>
          <w:tcPr>
            <w:tcW w:w="2830" w:type="dxa"/>
            <w:shd w:val="clear" w:color="auto" w:fill="D2232A"/>
          </w:tcPr>
          <w:p w14:paraId="5168476A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2888858D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76CB6C80" w14:textId="77777777" w:rsidTr="006E584A">
        <w:tc>
          <w:tcPr>
            <w:tcW w:w="2830" w:type="dxa"/>
            <w:shd w:val="clear" w:color="auto" w:fill="D2232A"/>
          </w:tcPr>
          <w:p w14:paraId="56C09960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</w:tcPr>
          <w:p w14:paraId="35C8E379" w14:textId="7A0546BB" w:rsidR="00B45A93" w:rsidRPr="00FB35C6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46940439" w14:textId="750E58A4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45FC2205" w14:textId="77777777" w:rsidTr="006E584A">
        <w:tc>
          <w:tcPr>
            <w:tcW w:w="2830" w:type="dxa"/>
            <w:shd w:val="clear" w:color="auto" w:fill="D2232A"/>
          </w:tcPr>
          <w:p w14:paraId="32F5485F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06E623E8" w14:textId="37775D6F" w:rsidR="00B45A93" w:rsidRPr="002A50E7" w:rsidRDefault="00B45A93" w:rsidP="005F3218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29DA72FF" w14:textId="77777777" w:rsidTr="006E584A">
        <w:tc>
          <w:tcPr>
            <w:tcW w:w="2830" w:type="dxa"/>
            <w:shd w:val="clear" w:color="auto" w:fill="D2232A"/>
          </w:tcPr>
          <w:p w14:paraId="74B1F022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69562BC7" w14:textId="79483B92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11BFEF24" w14:textId="77777777" w:rsidTr="00463157">
        <w:tc>
          <w:tcPr>
            <w:tcW w:w="2830" w:type="dxa"/>
            <w:shd w:val="clear" w:color="auto" w:fill="D2232A"/>
          </w:tcPr>
          <w:p w14:paraId="3C7A6439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3E63B267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06F950BE" w14:textId="77777777" w:rsidTr="00463157">
        <w:tc>
          <w:tcPr>
            <w:tcW w:w="2830" w:type="dxa"/>
            <w:shd w:val="clear" w:color="auto" w:fill="D2232A"/>
          </w:tcPr>
          <w:p w14:paraId="0B45E3C4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  <w:shd w:val="clear" w:color="auto" w:fill="auto"/>
          </w:tcPr>
          <w:p w14:paraId="133F85B6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426B8C61" w14:textId="259B304A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45A93" w:rsidRPr="002A50E7" w14:paraId="60FF120D" w14:textId="77777777" w:rsidTr="006E584A">
        <w:tc>
          <w:tcPr>
            <w:tcW w:w="2830" w:type="dxa"/>
            <w:shd w:val="clear" w:color="auto" w:fill="D2232A"/>
          </w:tcPr>
          <w:p w14:paraId="650C2132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1D62590D" w14:textId="63223E7B" w:rsidR="00B45A93" w:rsidRPr="002A50E7" w:rsidRDefault="00B45A93" w:rsidP="005F3218">
            <w:pPr>
              <w:rPr>
                <w:rFonts w:asciiTheme="minorHAnsi" w:eastAsia="Arial" w:hAnsiTheme="minorHAnsi" w:cstheme="minorHAnsi"/>
                <w:u w:val="single"/>
              </w:rPr>
            </w:pPr>
          </w:p>
        </w:tc>
      </w:tr>
      <w:tr w:rsidR="00B45A93" w:rsidRPr="002A50E7" w14:paraId="4C5C8971" w14:textId="77777777" w:rsidTr="006E584A">
        <w:tc>
          <w:tcPr>
            <w:tcW w:w="2830" w:type="dxa"/>
            <w:shd w:val="clear" w:color="auto" w:fill="D2232A"/>
          </w:tcPr>
          <w:p w14:paraId="34645DC1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096D9793" w14:textId="33C3EAFF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1A0AEF57" w14:textId="77777777" w:rsidTr="00463157">
        <w:tc>
          <w:tcPr>
            <w:tcW w:w="2830" w:type="dxa"/>
            <w:shd w:val="clear" w:color="auto" w:fill="D2232A"/>
          </w:tcPr>
          <w:p w14:paraId="15117FE2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  <w:shd w:val="clear" w:color="auto" w:fill="auto"/>
          </w:tcPr>
          <w:p w14:paraId="5B63ADAF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  <w:tr w:rsidR="00B45A93" w:rsidRPr="002A50E7" w14:paraId="3514E194" w14:textId="77777777" w:rsidTr="00463157">
        <w:tc>
          <w:tcPr>
            <w:tcW w:w="2830" w:type="dxa"/>
            <w:shd w:val="clear" w:color="auto" w:fill="D2232A"/>
          </w:tcPr>
          <w:p w14:paraId="308C8B23" w14:textId="77777777" w:rsidR="00B45A93" w:rsidRPr="002A50E7" w:rsidRDefault="00B45A93" w:rsidP="006E584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50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  <w:shd w:val="clear" w:color="auto" w:fill="auto"/>
          </w:tcPr>
          <w:p w14:paraId="1AC28FD7" w14:textId="77777777" w:rsidR="00B45A93" w:rsidRPr="002A50E7" w:rsidRDefault="00B45A93" w:rsidP="006E584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4D984140" w14:textId="77777777" w:rsidR="00B45A93" w:rsidRPr="002A50E7" w:rsidRDefault="00B45A93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sectPr w:rsidR="00B45A93" w:rsidRPr="002A50E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2117" w14:textId="77777777" w:rsidR="00C47850" w:rsidRDefault="00C47850" w:rsidP="008C397D">
      <w:r>
        <w:separator/>
      </w:r>
    </w:p>
  </w:endnote>
  <w:endnote w:type="continuationSeparator" w:id="0">
    <w:p w14:paraId="416226CC" w14:textId="77777777" w:rsidR="00C47850" w:rsidRDefault="00C47850" w:rsidP="008C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6EA6E" w14:textId="77777777" w:rsidR="00C47850" w:rsidRDefault="00C47850" w:rsidP="008C397D">
      <w:r>
        <w:separator/>
      </w:r>
    </w:p>
  </w:footnote>
  <w:footnote w:type="continuationSeparator" w:id="0">
    <w:p w14:paraId="25ED2102" w14:textId="77777777" w:rsidR="00C47850" w:rsidRDefault="00C47850" w:rsidP="008C397D">
      <w:r>
        <w:continuationSeparator/>
      </w:r>
    </w:p>
  </w:footnote>
  <w:footnote w:id="1">
    <w:p w14:paraId="7A5C01F1" w14:textId="77777777" w:rsidR="0077077E" w:rsidRPr="00362265" w:rsidRDefault="0077077E">
      <w:pPr>
        <w:pStyle w:val="Textonotapie"/>
        <w:rPr>
          <w:rFonts w:asciiTheme="minorHAnsi" w:hAnsiTheme="minorHAnsi" w:cstheme="minorHAnsi"/>
        </w:rPr>
      </w:pPr>
      <w:r w:rsidRPr="00362265">
        <w:rPr>
          <w:vertAlign w:val="superscript"/>
        </w:rPr>
        <w:footnoteRef/>
      </w:r>
      <w:r w:rsidRPr="00362265">
        <w:rPr>
          <w:rFonts w:asciiTheme="minorHAnsi" w:hAnsiTheme="minorHAnsi" w:cstheme="minorHAnsi"/>
        </w:rPr>
        <w:t xml:space="preserve"> Para cada resultado de aprendizaje identifique tema(s), contenidos y número de horas. </w:t>
      </w:r>
    </w:p>
  </w:footnote>
  <w:footnote w:id="2">
    <w:p w14:paraId="29359E14" w14:textId="6A8B70BD" w:rsidR="0077077E" w:rsidRPr="00362265" w:rsidRDefault="0077077E">
      <w:pPr>
        <w:pStyle w:val="Textonotapie"/>
        <w:rPr>
          <w:rFonts w:asciiTheme="minorHAnsi" w:hAnsiTheme="minorHAnsi" w:cstheme="minorHAnsi"/>
        </w:rPr>
      </w:pPr>
      <w:r w:rsidRPr="00362265">
        <w:rPr>
          <w:vertAlign w:val="superscript"/>
        </w:rPr>
        <w:footnoteRef/>
      </w:r>
      <w:r w:rsidRPr="00362265">
        <w:rPr>
          <w:rFonts w:asciiTheme="minorHAnsi" w:hAnsiTheme="minorHAnsi" w:cstheme="minorHAnsi"/>
        </w:rPr>
        <w:t xml:space="preserve"> Señale todas las actividades de evaluación que realizará, su ponderación y calificación si corresponde</w:t>
      </w:r>
      <w:r>
        <w:rPr>
          <w:rFonts w:asciiTheme="minorHAnsi" w:hAnsiTheme="minorHAnsi" w:cstheme="minorHAnsi"/>
        </w:rPr>
        <w:t xml:space="preserve"> y la escala de notas.</w:t>
      </w:r>
    </w:p>
  </w:footnote>
  <w:footnote w:id="3">
    <w:p w14:paraId="1636200F" w14:textId="5951D807" w:rsidR="00C8661E" w:rsidRPr="00362265" w:rsidRDefault="00C8661E" w:rsidP="00C8661E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 w:rsidRPr="00362265">
        <w:rPr>
          <w:rFonts w:asciiTheme="minorHAnsi" w:hAnsiTheme="minorHAnsi" w:cstheme="minorHAnsi"/>
        </w:rPr>
        <w:t xml:space="preserve">Indique si el curso es presencial, </w:t>
      </w:r>
      <w:r w:rsidR="00EE25D5">
        <w:rPr>
          <w:rFonts w:asciiTheme="minorHAnsi" w:hAnsiTheme="minorHAnsi" w:cstheme="minorHAnsi"/>
        </w:rPr>
        <w:t xml:space="preserve">híbrido, </w:t>
      </w:r>
      <w:r w:rsidRPr="00362265">
        <w:rPr>
          <w:rFonts w:asciiTheme="minorHAnsi" w:hAnsiTheme="minorHAnsi" w:cstheme="minorHAnsi"/>
        </w:rPr>
        <w:t xml:space="preserve">semipresencial, online </w:t>
      </w:r>
      <w:r w:rsidR="00DD40C1">
        <w:rPr>
          <w:rFonts w:asciiTheme="minorHAnsi" w:hAnsiTheme="minorHAnsi" w:cstheme="minorHAnsi"/>
        </w:rPr>
        <w:t>sincrónico</w:t>
      </w:r>
      <w:r w:rsidR="00EE25D5">
        <w:rPr>
          <w:rFonts w:asciiTheme="minorHAnsi" w:hAnsiTheme="minorHAnsi" w:cstheme="minorHAnsi"/>
        </w:rPr>
        <w:t xml:space="preserve"> y/u online </w:t>
      </w:r>
      <w:r w:rsidR="00DD40C1">
        <w:rPr>
          <w:rFonts w:asciiTheme="minorHAnsi" w:hAnsiTheme="minorHAnsi" w:cstheme="minorHAnsi"/>
        </w:rPr>
        <w:t>asincrónico</w:t>
      </w:r>
      <w:r w:rsidRPr="00362265">
        <w:rPr>
          <w:rFonts w:asciiTheme="minorHAnsi" w:hAnsiTheme="minorHAnsi" w:cstheme="minorHAnsi"/>
        </w:rPr>
        <w:t xml:space="preserve">. </w:t>
      </w:r>
    </w:p>
  </w:footnote>
  <w:footnote w:id="4">
    <w:p w14:paraId="35788E35" w14:textId="77777777" w:rsidR="00C8661E" w:rsidRPr="00362265" w:rsidRDefault="00C8661E" w:rsidP="00C8661E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Un</w:t>
      </w:r>
      <w:r w:rsidRPr="00362265">
        <w:rPr>
          <w:rFonts w:asciiTheme="minorHAnsi" w:hAnsiTheme="minorHAnsi" w:cstheme="minorHAnsi"/>
        </w:rPr>
        <w:t xml:space="preserve"> crédito equivale a 30 horas de dedicación del estudiante, lo que considera el trabajo autónomo. </w:t>
      </w:r>
    </w:p>
  </w:footnote>
  <w:footnote w:id="5">
    <w:p w14:paraId="6CF447EA" w14:textId="77777777" w:rsidR="00C05F1A" w:rsidRPr="00E6464F" w:rsidRDefault="00C05F1A" w:rsidP="00C8661E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 w:rsidRPr="00E6464F">
        <w:rPr>
          <w:rFonts w:asciiTheme="minorHAnsi" w:hAnsiTheme="minorHAnsi" w:cstheme="minorHAnsi"/>
        </w:rPr>
        <w:t xml:space="preserve">Solicite código de CECO (centro de costos) a la coordinación administrativa de su facultad. </w:t>
      </w:r>
    </w:p>
  </w:footnote>
  <w:footnote w:id="6">
    <w:p w14:paraId="666CA065" w14:textId="07052E0D" w:rsidR="00E6464F" w:rsidRDefault="00E6464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6464F">
        <w:rPr>
          <w:rFonts w:asciiTheme="minorHAnsi" w:hAnsiTheme="minorHAnsi" w:cstheme="minorHAnsi"/>
        </w:rPr>
        <w:t>Agregue una tabla por cada docente participante del curs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B008" w14:textId="26EDCAEF" w:rsidR="00AB1561" w:rsidRDefault="00CB6037">
    <w:pPr>
      <w:pStyle w:val="Encabezado"/>
    </w:pPr>
    <w:r>
      <w:rPr>
        <w:noProof/>
        <w:lang w:val="en-US" w:eastAsia="en-US" w:bidi="ar-SA"/>
      </w:rPr>
      <w:drawing>
        <wp:inline distT="0" distB="0" distL="0" distR="0" wp14:anchorId="134D641B" wp14:editId="6F542139">
          <wp:extent cx="1914525" cy="838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3" t="24636" r="8228" b="26092"/>
                  <a:stretch/>
                </pic:blipFill>
                <pic:spPr bwMode="auto">
                  <a:xfrm>
                    <a:off x="0" y="0"/>
                    <a:ext cx="1914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A3E"/>
    <w:multiLevelType w:val="hybridMultilevel"/>
    <w:tmpl w:val="07800BFE"/>
    <w:lvl w:ilvl="0" w:tplc="8D289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2F27"/>
    <w:multiLevelType w:val="hybridMultilevel"/>
    <w:tmpl w:val="29E21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BC4"/>
    <w:multiLevelType w:val="multilevel"/>
    <w:tmpl w:val="6180E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E213A4"/>
    <w:multiLevelType w:val="hybridMultilevel"/>
    <w:tmpl w:val="5F04A58C"/>
    <w:lvl w:ilvl="0" w:tplc="032E750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6526"/>
    <w:multiLevelType w:val="hybridMultilevel"/>
    <w:tmpl w:val="6ADAC238"/>
    <w:lvl w:ilvl="0" w:tplc="5ADE5F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763B"/>
    <w:multiLevelType w:val="hybridMultilevel"/>
    <w:tmpl w:val="FBA0D6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2650"/>
    <w:multiLevelType w:val="hybridMultilevel"/>
    <w:tmpl w:val="4F18C428"/>
    <w:lvl w:ilvl="0" w:tplc="67DE0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1360"/>
    <w:multiLevelType w:val="hybridMultilevel"/>
    <w:tmpl w:val="E0223014"/>
    <w:lvl w:ilvl="0" w:tplc="032E7502">
      <w:numFmt w:val="bullet"/>
      <w:lvlText w:val="-"/>
      <w:lvlJc w:val="left"/>
      <w:pPr>
        <w:ind w:left="36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A02DA"/>
    <w:multiLevelType w:val="multilevel"/>
    <w:tmpl w:val="0F72C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F907A0"/>
    <w:multiLevelType w:val="hybridMultilevel"/>
    <w:tmpl w:val="CB225C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6549F"/>
    <w:multiLevelType w:val="hybridMultilevel"/>
    <w:tmpl w:val="851E40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3536"/>
    <w:multiLevelType w:val="hybridMultilevel"/>
    <w:tmpl w:val="F3AA6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39DE"/>
    <w:multiLevelType w:val="hybridMultilevel"/>
    <w:tmpl w:val="4F5E52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7D"/>
    <w:rsid w:val="000300A8"/>
    <w:rsid w:val="000418AC"/>
    <w:rsid w:val="000501F9"/>
    <w:rsid w:val="000A1240"/>
    <w:rsid w:val="000C6272"/>
    <w:rsid w:val="000C6966"/>
    <w:rsid w:val="000F1D64"/>
    <w:rsid w:val="001822E8"/>
    <w:rsid w:val="00191E89"/>
    <w:rsid w:val="001B3EB0"/>
    <w:rsid w:val="001B7719"/>
    <w:rsid w:val="001E3FA5"/>
    <w:rsid w:val="00253A51"/>
    <w:rsid w:val="0026724A"/>
    <w:rsid w:val="00297DC3"/>
    <w:rsid w:val="002A50E7"/>
    <w:rsid w:val="002D6884"/>
    <w:rsid w:val="00310B68"/>
    <w:rsid w:val="00320682"/>
    <w:rsid w:val="00331908"/>
    <w:rsid w:val="00362265"/>
    <w:rsid w:val="003B2286"/>
    <w:rsid w:val="003B3FF4"/>
    <w:rsid w:val="003D0D8A"/>
    <w:rsid w:val="003D29BC"/>
    <w:rsid w:val="00405954"/>
    <w:rsid w:val="00423ACC"/>
    <w:rsid w:val="00435D8E"/>
    <w:rsid w:val="00440100"/>
    <w:rsid w:val="0044192B"/>
    <w:rsid w:val="00463157"/>
    <w:rsid w:val="004932A1"/>
    <w:rsid w:val="00504A2E"/>
    <w:rsid w:val="00532914"/>
    <w:rsid w:val="005D62F8"/>
    <w:rsid w:val="005F3218"/>
    <w:rsid w:val="00616366"/>
    <w:rsid w:val="00626C7A"/>
    <w:rsid w:val="00632C05"/>
    <w:rsid w:val="00647401"/>
    <w:rsid w:val="006678BD"/>
    <w:rsid w:val="00682D5A"/>
    <w:rsid w:val="007327D6"/>
    <w:rsid w:val="00761921"/>
    <w:rsid w:val="00765F8D"/>
    <w:rsid w:val="0077077E"/>
    <w:rsid w:val="007A3F5F"/>
    <w:rsid w:val="007A7492"/>
    <w:rsid w:val="007B5FBA"/>
    <w:rsid w:val="007D2707"/>
    <w:rsid w:val="008454ED"/>
    <w:rsid w:val="00853A5D"/>
    <w:rsid w:val="0087680A"/>
    <w:rsid w:val="0088643E"/>
    <w:rsid w:val="008A0068"/>
    <w:rsid w:val="008B3506"/>
    <w:rsid w:val="008C397D"/>
    <w:rsid w:val="008F3088"/>
    <w:rsid w:val="0091235E"/>
    <w:rsid w:val="009176DF"/>
    <w:rsid w:val="00944813"/>
    <w:rsid w:val="009513BC"/>
    <w:rsid w:val="00967246"/>
    <w:rsid w:val="009704D0"/>
    <w:rsid w:val="009D050F"/>
    <w:rsid w:val="009E20B4"/>
    <w:rsid w:val="009E7188"/>
    <w:rsid w:val="009F7E31"/>
    <w:rsid w:val="00A41936"/>
    <w:rsid w:val="00A45FAE"/>
    <w:rsid w:val="00A46FD8"/>
    <w:rsid w:val="00A5192F"/>
    <w:rsid w:val="00A60073"/>
    <w:rsid w:val="00A64B93"/>
    <w:rsid w:val="00A80E31"/>
    <w:rsid w:val="00AB1561"/>
    <w:rsid w:val="00AB3EC9"/>
    <w:rsid w:val="00B31805"/>
    <w:rsid w:val="00B45A93"/>
    <w:rsid w:val="00B731EB"/>
    <w:rsid w:val="00B82C8E"/>
    <w:rsid w:val="00B904C1"/>
    <w:rsid w:val="00BF0126"/>
    <w:rsid w:val="00C05F1A"/>
    <w:rsid w:val="00C47850"/>
    <w:rsid w:val="00C8661E"/>
    <w:rsid w:val="00C94E06"/>
    <w:rsid w:val="00CB6037"/>
    <w:rsid w:val="00CC673E"/>
    <w:rsid w:val="00D16F05"/>
    <w:rsid w:val="00D35937"/>
    <w:rsid w:val="00D77188"/>
    <w:rsid w:val="00DD40C1"/>
    <w:rsid w:val="00DF0526"/>
    <w:rsid w:val="00DF1047"/>
    <w:rsid w:val="00E35EC5"/>
    <w:rsid w:val="00E6464F"/>
    <w:rsid w:val="00EB1F01"/>
    <w:rsid w:val="00EE25D5"/>
    <w:rsid w:val="00F706BB"/>
    <w:rsid w:val="00FA310B"/>
    <w:rsid w:val="00FA5FEE"/>
    <w:rsid w:val="00FB265F"/>
    <w:rsid w:val="00FB35C6"/>
    <w:rsid w:val="00FC299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4D9E3"/>
  <w15:chartTrackingRefBased/>
  <w15:docId w15:val="{4DD1A7B7-59B3-4826-8409-4FB14831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Ttulo3">
    <w:name w:val="heading 3"/>
    <w:basedOn w:val="Normal"/>
    <w:next w:val="Normal"/>
    <w:link w:val="Ttulo3Car"/>
    <w:qFormat/>
    <w:rsid w:val="008C397D"/>
    <w:pPr>
      <w:keepNext/>
      <w:tabs>
        <w:tab w:val="left" w:pos="4536"/>
      </w:tabs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C397D"/>
    <w:rPr>
      <w:rFonts w:ascii="Times New Roman" w:eastAsia="Times New Roman" w:hAnsi="Times New Roman" w:cs="Times New Roman"/>
      <w:b/>
      <w:sz w:val="20"/>
      <w:szCs w:val="20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8C397D"/>
    <w:pPr>
      <w:spacing w:before="100" w:beforeAutospacing="1" w:after="100" w:afterAutospacing="1"/>
    </w:pPr>
    <w:rPr>
      <w:sz w:val="24"/>
      <w:szCs w:val="24"/>
      <w:lang w:val="es-CL" w:eastAsia="es-CL" w:bidi="ar-SA"/>
    </w:rPr>
  </w:style>
  <w:style w:type="paragraph" w:styleId="Prrafodelista">
    <w:name w:val="List Paragraph"/>
    <w:basedOn w:val="Normal"/>
    <w:uiPriority w:val="34"/>
    <w:qFormat/>
    <w:rsid w:val="008C3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8C39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97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8C39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97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table" w:styleId="Tablaconcuadrcula">
    <w:name w:val="Table Grid"/>
    <w:basedOn w:val="Tablanormal"/>
    <w:uiPriority w:val="39"/>
    <w:rsid w:val="00BF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5F8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5F8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styleId="Refdenotaalfinal">
    <w:name w:val="endnote reference"/>
    <w:basedOn w:val="Fuentedeprrafopredeter"/>
    <w:uiPriority w:val="99"/>
    <w:semiHidden/>
    <w:unhideWhenUsed/>
    <w:rsid w:val="00765F8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92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92B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4192B"/>
    <w:rPr>
      <w:vertAlign w:val="superscript"/>
    </w:rPr>
  </w:style>
  <w:style w:type="table" w:styleId="Cuadrculadetablaclara">
    <w:name w:val="Grid Table Light"/>
    <w:basedOn w:val="Tablanormal"/>
    <w:uiPriority w:val="40"/>
    <w:rsid w:val="003622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36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647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4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401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4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7401"/>
    <w:rPr>
      <w:rFonts w:ascii="Times New Roman" w:eastAsia="Times New Roman" w:hAnsi="Times New Roman" w:cs="Times New Roman"/>
      <w:b/>
      <w:bCs/>
      <w:sz w:val="20"/>
      <w:szCs w:val="20"/>
      <w:lang w:val="es-ES" w:eastAsia="es-ES" w:bidi="he-IL"/>
    </w:rPr>
  </w:style>
  <w:style w:type="paragraph" w:customStyle="1" w:styleId="Default">
    <w:name w:val="Default"/>
    <w:rsid w:val="009F7E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AB1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E8F62A9E4DBB47A206A11F25AD6561" ma:contentTypeVersion="8" ma:contentTypeDescription="Crear nuevo documento." ma:contentTypeScope="" ma:versionID="8ab911113396f8e92de2ac5518e38a76">
  <xsd:schema xmlns:xsd="http://www.w3.org/2001/XMLSchema" xmlns:xs="http://www.w3.org/2001/XMLSchema" xmlns:p="http://schemas.microsoft.com/office/2006/metadata/properties" xmlns:ns2="b825547c-0614-4b0d-99a7-bbc12c9bfca2" targetNamespace="http://schemas.microsoft.com/office/2006/metadata/properties" ma:root="true" ma:fieldsID="6cfd8a08017f05750a7e56501ac48527" ns2:_="">
    <xsd:import namespace="b825547c-0614-4b0d-99a7-bbc12c9bf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547c-0614-4b0d-99a7-bbc12c9b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4B08-1ED9-45B2-A69D-4C662EE9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306F7-A91D-4A56-91B4-581B1239C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5547c-0614-4b0d-99a7-bbc12c9bf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3FACC-4DD3-46CD-A434-DB1DF5D4F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DBE68-2845-4AA7-8A60-0DB5FCBC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rettier Bize</dc:creator>
  <cp:keywords/>
  <dc:description/>
  <cp:lastModifiedBy>Soporte</cp:lastModifiedBy>
  <cp:revision>9</cp:revision>
  <dcterms:created xsi:type="dcterms:W3CDTF">2022-08-12T14:27:00Z</dcterms:created>
  <dcterms:modified xsi:type="dcterms:W3CDTF">2022-09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8F62A9E4DBB47A206A11F25AD6561</vt:lpwstr>
  </property>
</Properties>
</file>